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B0F2B" w14:textId="77777777" w:rsidR="00FE2105" w:rsidRPr="003F26FF" w:rsidRDefault="003F26FF" w:rsidP="003F26FF">
      <w:pPr>
        <w:pStyle w:val="NoSpacing"/>
        <w:jc w:val="center"/>
        <w:rPr>
          <w:rFonts w:ascii="Arial" w:hAnsi="Arial" w:cs="Arial"/>
          <w:b/>
        </w:rPr>
      </w:pPr>
      <w:r w:rsidRPr="003F26FF">
        <w:rPr>
          <w:rFonts w:ascii="Arial" w:hAnsi="Arial" w:cs="Arial"/>
          <w:b/>
        </w:rPr>
        <w:t>APPLICATION FOR</w:t>
      </w:r>
      <w:r w:rsidR="000A1E19">
        <w:rPr>
          <w:rFonts w:ascii="Arial" w:hAnsi="Arial" w:cs="Arial"/>
          <w:b/>
        </w:rPr>
        <w:t>M:  SCHOOLS AND HOSTEL</w:t>
      </w:r>
    </w:p>
    <w:p w14:paraId="2B41AFC7" w14:textId="77777777" w:rsidR="003F26FF" w:rsidRDefault="003F26FF" w:rsidP="003F26FF">
      <w:pPr>
        <w:pStyle w:val="NoSpacing"/>
        <w:jc w:val="center"/>
        <w:rPr>
          <w:rFonts w:ascii="Arial" w:hAnsi="Arial" w:cs="Arial"/>
          <w:b/>
        </w:rPr>
      </w:pPr>
      <w:r w:rsidRPr="003F26FF">
        <w:rPr>
          <w:rFonts w:ascii="Arial" w:hAnsi="Arial" w:cs="Arial"/>
          <w:b/>
        </w:rPr>
        <w:t>HEALTH CERTIFICATE</w:t>
      </w:r>
    </w:p>
    <w:p w14:paraId="12011FE4" w14:textId="77777777" w:rsidR="003F26FF" w:rsidRDefault="003F26FF" w:rsidP="003F26FF">
      <w:pPr>
        <w:pStyle w:val="NoSpacing"/>
        <w:rPr>
          <w:rFonts w:ascii="Arial" w:hAnsi="Arial" w:cs="Arial"/>
          <w:b/>
        </w:rPr>
      </w:pPr>
    </w:p>
    <w:p w14:paraId="503122F4" w14:textId="77777777" w:rsidR="003F26FF" w:rsidRDefault="003F26FF" w:rsidP="003F26FF">
      <w:pPr>
        <w:pStyle w:val="NoSpacing"/>
        <w:rPr>
          <w:rFonts w:ascii="Arial" w:hAnsi="Arial" w:cs="Arial"/>
          <w:b/>
        </w:rPr>
      </w:pPr>
    </w:p>
    <w:tbl>
      <w:tblPr>
        <w:tblW w:w="0" w:type="auto"/>
        <w:tblInd w:w="2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19"/>
      </w:tblGrid>
      <w:tr w:rsidR="000A1E19" w14:paraId="0F6963A6" w14:textId="77777777" w:rsidTr="000A1E19">
        <w:trPr>
          <w:trHeight w:val="397"/>
        </w:trPr>
        <w:tc>
          <w:tcPr>
            <w:tcW w:w="2319" w:type="dxa"/>
            <w:shd w:val="clear" w:color="auto" w:fill="D9D9D9" w:themeFill="background1" w:themeFillShade="D9"/>
          </w:tcPr>
          <w:p w14:paraId="0816BC2B" w14:textId="77777777" w:rsidR="000A1E19" w:rsidRDefault="000A1E19" w:rsidP="000A1E1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3D62B5" w14:textId="77777777" w:rsidR="000A1E19" w:rsidRPr="000A1E19" w:rsidRDefault="000A1E19" w:rsidP="000A1E19">
            <w:pPr>
              <w:pStyle w:val="NoSpacing"/>
              <w:shd w:val="clear" w:color="auto" w:fill="D9D9D9" w:themeFill="background1" w:themeFillShade="D9"/>
              <w:rPr>
                <w:rFonts w:ascii="Arial" w:hAnsi="Arial" w:cs="Arial"/>
                <w:b/>
                <w:sz w:val="20"/>
                <w:szCs w:val="20"/>
              </w:rPr>
            </w:pPr>
            <w:r w:rsidRPr="000A1E19">
              <w:rPr>
                <w:rFonts w:ascii="Arial" w:hAnsi="Arial" w:cs="Arial"/>
                <w:b/>
                <w:sz w:val="20"/>
                <w:szCs w:val="20"/>
              </w:rPr>
              <w:t xml:space="preserve">REF:  </w:t>
            </w:r>
            <w:r w:rsidR="00E25867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0A1E19">
              <w:rPr>
                <w:rFonts w:ascii="Arial" w:hAnsi="Arial" w:cs="Arial"/>
                <w:b/>
                <w:sz w:val="20"/>
                <w:szCs w:val="20"/>
              </w:rPr>
              <w:t>/HC3303</w:t>
            </w:r>
          </w:p>
          <w:p w14:paraId="2D00B696" w14:textId="77777777" w:rsidR="000A1E19" w:rsidRDefault="000A1E19" w:rsidP="000A1E1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92091E6" w14:textId="77777777" w:rsidR="003F26FF" w:rsidRDefault="000A1E19" w:rsidP="003F26F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518A000B" w14:textId="77777777" w:rsidR="000A1E19" w:rsidRDefault="000A1E19" w:rsidP="003F26F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PARTICULARS OF APPLICANT</w:t>
      </w:r>
    </w:p>
    <w:p w14:paraId="36307785" w14:textId="77777777" w:rsidR="000A1E19" w:rsidRDefault="000A1E19" w:rsidP="003F26FF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728"/>
        <w:gridCol w:w="6228"/>
      </w:tblGrid>
      <w:tr w:rsidR="003F26FF" w:rsidRPr="003F26FF" w14:paraId="404A246C" w14:textId="77777777" w:rsidTr="000A1E19">
        <w:tc>
          <w:tcPr>
            <w:tcW w:w="3780" w:type="dxa"/>
          </w:tcPr>
          <w:p w14:paraId="7C65F4C4" w14:textId="77777777" w:rsidR="003F26FF" w:rsidRP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APPLICANT</w:t>
            </w:r>
          </w:p>
        </w:tc>
        <w:tc>
          <w:tcPr>
            <w:tcW w:w="6402" w:type="dxa"/>
          </w:tcPr>
          <w:p w14:paraId="6E6C0008" w14:textId="77777777" w:rsidR="003F26FF" w:rsidRPr="003F26FF" w:rsidRDefault="003F26FF" w:rsidP="004D775A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3F26FF" w14:paraId="677B1D71" w14:textId="77777777" w:rsidTr="000A1E19">
        <w:tc>
          <w:tcPr>
            <w:tcW w:w="3780" w:type="dxa"/>
          </w:tcPr>
          <w:p w14:paraId="77642443" w14:textId="77777777" w:rsidR="003F26FF" w:rsidRP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1E19">
              <w:rPr>
                <w:rFonts w:ascii="Arial" w:hAnsi="Arial" w:cs="Arial"/>
                <w:sz w:val="20"/>
                <w:szCs w:val="20"/>
              </w:rPr>
              <w:t>ID NUMBER</w:t>
            </w:r>
          </w:p>
        </w:tc>
        <w:tc>
          <w:tcPr>
            <w:tcW w:w="6402" w:type="dxa"/>
          </w:tcPr>
          <w:p w14:paraId="57D02728" w14:textId="77777777" w:rsidR="003F26FF" w:rsidRDefault="003F26FF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26FF" w14:paraId="2D408B18" w14:textId="77777777" w:rsidTr="000A1E19">
        <w:tc>
          <w:tcPr>
            <w:tcW w:w="3780" w:type="dxa"/>
          </w:tcPr>
          <w:p w14:paraId="7925782D" w14:textId="77777777" w:rsidR="003F26FF" w:rsidRP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1E19">
              <w:rPr>
                <w:rFonts w:ascii="Arial" w:hAnsi="Arial" w:cs="Arial"/>
                <w:sz w:val="20"/>
                <w:szCs w:val="20"/>
              </w:rPr>
              <w:t>NAME OF SCHOOL/HOSTEL</w:t>
            </w:r>
          </w:p>
        </w:tc>
        <w:tc>
          <w:tcPr>
            <w:tcW w:w="6402" w:type="dxa"/>
          </w:tcPr>
          <w:p w14:paraId="2D80476A" w14:textId="77777777" w:rsidR="003F26FF" w:rsidRDefault="003F26FF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1E19" w14:paraId="0170127B" w14:textId="77777777" w:rsidTr="000A1E19">
        <w:tc>
          <w:tcPr>
            <w:tcW w:w="3780" w:type="dxa"/>
            <w:vMerge w:val="restart"/>
          </w:tcPr>
          <w:p w14:paraId="2024EC8A" w14:textId="77777777" w:rsidR="000A1E19" w:rsidRP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ADRESS</w:t>
            </w:r>
          </w:p>
        </w:tc>
        <w:tc>
          <w:tcPr>
            <w:tcW w:w="6402" w:type="dxa"/>
          </w:tcPr>
          <w:p w14:paraId="43933549" w14:textId="77777777" w:rsid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1E19" w14:paraId="4C632320" w14:textId="77777777" w:rsidTr="000A1E19">
        <w:tc>
          <w:tcPr>
            <w:tcW w:w="3780" w:type="dxa"/>
            <w:vMerge/>
          </w:tcPr>
          <w:p w14:paraId="4381ADCF" w14:textId="77777777" w:rsid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402" w:type="dxa"/>
          </w:tcPr>
          <w:p w14:paraId="60F5AFB8" w14:textId="77777777" w:rsid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1E19" w14:paraId="351A21ED" w14:textId="77777777" w:rsidTr="000A1E19">
        <w:tc>
          <w:tcPr>
            <w:tcW w:w="3780" w:type="dxa"/>
            <w:vMerge/>
          </w:tcPr>
          <w:p w14:paraId="12475114" w14:textId="77777777" w:rsid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402" w:type="dxa"/>
          </w:tcPr>
          <w:p w14:paraId="54FE268F" w14:textId="77777777" w:rsid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1E19" w14:paraId="447E3965" w14:textId="77777777" w:rsidTr="000A1E19">
        <w:tc>
          <w:tcPr>
            <w:tcW w:w="3780" w:type="dxa"/>
            <w:vMerge w:val="restart"/>
          </w:tcPr>
          <w:p w14:paraId="4694631B" w14:textId="77777777" w:rsidR="000A1E19" w:rsidRP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1E19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6402" w:type="dxa"/>
          </w:tcPr>
          <w:p w14:paraId="45AACCC3" w14:textId="77777777" w:rsid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1E19" w14:paraId="3A26E1FF" w14:textId="77777777" w:rsidTr="000A1E19">
        <w:tc>
          <w:tcPr>
            <w:tcW w:w="3780" w:type="dxa"/>
            <w:vMerge/>
          </w:tcPr>
          <w:p w14:paraId="396CA864" w14:textId="77777777" w:rsidR="000A1E19" w:rsidRP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2" w:type="dxa"/>
          </w:tcPr>
          <w:p w14:paraId="1884CFDC" w14:textId="77777777" w:rsid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1E19" w14:paraId="0B104D54" w14:textId="77777777" w:rsidTr="000A1E19">
        <w:tc>
          <w:tcPr>
            <w:tcW w:w="3780" w:type="dxa"/>
            <w:vMerge/>
          </w:tcPr>
          <w:p w14:paraId="00B8BA86" w14:textId="77777777" w:rsidR="000A1E19" w:rsidRP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2" w:type="dxa"/>
          </w:tcPr>
          <w:p w14:paraId="49D853B6" w14:textId="77777777" w:rsid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1E19" w14:paraId="3D48F0E4" w14:textId="77777777" w:rsidTr="000A1E19">
        <w:tc>
          <w:tcPr>
            <w:tcW w:w="3780" w:type="dxa"/>
            <w:vMerge/>
          </w:tcPr>
          <w:p w14:paraId="0B735727" w14:textId="77777777" w:rsidR="000A1E19" w:rsidRP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2" w:type="dxa"/>
          </w:tcPr>
          <w:p w14:paraId="62E31928" w14:textId="77777777" w:rsid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26FF" w:rsidRPr="00C315C2" w14:paraId="365BCFFD" w14:textId="77777777" w:rsidTr="000A1E19">
        <w:tc>
          <w:tcPr>
            <w:tcW w:w="3780" w:type="dxa"/>
          </w:tcPr>
          <w:p w14:paraId="324E411B" w14:textId="77777777" w:rsidR="003F26FF" w:rsidRP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1E19">
              <w:rPr>
                <w:rFonts w:ascii="Arial" w:hAnsi="Arial" w:cs="Arial"/>
                <w:sz w:val="20"/>
                <w:szCs w:val="20"/>
              </w:rPr>
              <w:t>ERF NUMBER</w:t>
            </w:r>
          </w:p>
        </w:tc>
        <w:tc>
          <w:tcPr>
            <w:tcW w:w="6402" w:type="dxa"/>
          </w:tcPr>
          <w:p w14:paraId="7F248052" w14:textId="77777777" w:rsidR="003F26FF" w:rsidRDefault="003F26FF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26FF" w14:paraId="764017D2" w14:textId="77777777" w:rsidTr="000A1E19">
        <w:tc>
          <w:tcPr>
            <w:tcW w:w="3780" w:type="dxa"/>
          </w:tcPr>
          <w:p w14:paraId="7B46DCAC" w14:textId="77777777" w:rsidR="003F26FF" w:rsidRP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1E19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6402" w:type="dxa"/>
          </w:tcPr>
          <w:p w14:paraId="688CA26D" w14:textId="77777777" w:rsidR="003F26FF" w:rsidRDefault="003F26FF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26FF" w14:paraId="2D5ED176" w14:textId="77777777" w:rsidTr="000A1E19">
        <w:tc>
          <w:tcPr>
            <w:tcW w:w="3780" w:type="dxa"/>
          </w:tcPr>
          <w:p w14:paraId="13DEC688" w14:textId="77777777" w:rsidR="003F26FF" w:rsidRP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1E19">
              <w:rPr>
                <w:rFonts w:ascii="Arial" w:hAnsi="Arial" w:cs="Arial"/>
                <w:sz w:val="20"/>
                <w:szCs w:val="20"/>
              </w:rPr>
              <w:t>CELL NUMBER</w:t>
            </w:r>
          </w:p>
        </w:tc>
        <w:tc>
          <w:tcPr>
            <w:tcW w:w="6402" w:type="dxa"/>
          </w:tcPr>
          <w:p w14:paraId="647310F7" w14:textId="77777777" w:rsidR="003F26FF" w:rsidRDefault="003F26FF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26FF" w14:paraId="43C0C094" w14:textId="77777777" w:rsidTr="000A1E19">
        <w:tc>
          <w:tcPr>
            <w:tcW w:w="3780" w:type="dxa"/>
          </w:tcPr>
          <w:p w14:paraId="29966DC4" w14:textId="77777777" w:rsidR="003F26FF" w:rsidRP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1E19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tc>
          <w:tcPr>
            <w:tcW w:w="6402" w:type="dxa"/>
          </w:tcPr>
          <w:p w14:paraId="0AFDC023" w14:textId="77777777" w:rsidR="003F26FF" w:rsidRDefault="003F26FF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1E19" w14:paraId="57C6257D" w14:textId="77777777" w:rsidTr="000A1E19">
        <w:tc>
          <w:tcPr>
            <w:tcW w:w="3780" w:type="dxa"/>
          </w:tcPr>
          <w:p w14:paraId="54A8BAA4" w14:textId="77777777" w:rsidR="000A1E19" w:rsidRP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1E19">
              <w:rPr>
                <w:rFonts w:ascii="Arial" w:hAnsi="Arial" w:cs="Arial"/>
                <w:sz w:val="20"/>
                <w:szCs w:val="20"/>
              </w:rPr>
              <w:t>E - MAIL ADDRESS</w:t>
            </w:r>
          </w:p>
        </w:tc>
        <w:tc>
          <w:tcPr>
            <w:tcW w:w="6402" w:type="dxa"/>
          </w:tcPr>
          <w:p w14:paraId="680D0D5A" w14:textId="77777777" w:rsidR="000A1E19" w:rsidRDefault="000A1E19" w:rsidP="004D775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6799068C" w14:textId="77777777" w:rsidR="000A1E19" w:rsidRDefault="000A1E19" w:rsidP="003F26FF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72"/>
        <w:gridCol w:w="794"/>
        <w:gridCol w:w="892"/>
        <w:gridCol w:w="1055"/>
        <w:gridCol w:w="886"/>
        <w:gridCol w:w="880"/>
        <w:gridCol w:w="1140"/>
        <w:gridCol w:w="1424"/>
        <w:gridCol w:w="959"/>
        <w:gridCol w:w="954"/>
      </w:tblGrid>
      <w:tr w:rsidR="00EC49C1" w14:paraId="49715CB0" w14:textId="77777777" w:rsidTr="00EC49C1">
        <w:tc>
          <w:tcPr>
            <w:tcW w:w="10182" w:type="dxa"/>
            <w:gridSpan w:val="10"/>
            <w:shd w:val="clear" w:color="auto" w:fill="D9D9D9" w:themeFill="background1" w:themeFillShade="D9"/>
          </w:tcPr>
          <w:p w14:paraId="749D1667" w14:textId="77777777" w:rsidR="00EC49C1" w:rsidRDefault="00EC49C1" w:rsidP="00AA188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TYPE OF SCHOOL  (mark with an X)</w:t>
            </w:r>
          </w:p>
        </w:tc>
      </w:tr>
      <w:tr w:rsidR="00EC49C1" w14:paraId="48A78CC6" w14:textId="77777777" w:rsidTr="00EC49C1">
        <w:tc>
          <w:tcPr>
            <w:tcW w:w="1800" w:type="dxa"/>
            <w:gridSpan w:val="2"/>
          </w:tcPr>
          <w:p w14:paraId="1CFD9BBD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>PRIMA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0" w:type="dxa"/>
            <w:gridSpan w:val="2"/>
          </w:tcPr>
          <w:p w14:paraId="484C664B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>SECODARY</w:t>
            </w:r>
          </w:p>
        </w:tc>
        <w:tc>
          <w:tcPr>
            <w:tcW w:w="1800" w:type="dxa"/>
            <w:gridSpan w:val="2"/>
          </w:tcPr>
          <w:p w14:paraId="35FD33C6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>PRE-PRIMARY</w:t>
            </w:r>
          </w:p>
        </w:tc>
        <w:tc>
          <w:tcPr>
            <w:tcW w:w="2644" w:type="dxa"/>
            <w:gridSpan w:val="2"/>
          </w:tcPr>
          <w:p w14:paraId="4DB7F551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 xml:space="preserve">AFTER </w:t>
            </w:r>
            <w:r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Pr="00EC49C1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tc>
          <w:tcPr>
            <w:tcW w:w="1958" w:type="dxa"/>
            <w:gridSpan w:val="2"/>
          </w:tcPr>
          <w:p w14:paraId="254AFBB8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 xml:space="preserve">PRIVATE </w:t>
            </w:r>
          </w:p>
        </w:tc>
      </w:tr>
      <w:tr w:rsidR="00EC49C1" w14:paraId="0B091782" w14:textId="77777777" w:rsidTr="00EC49C1">
        <w:tc>
          <w:tcPr>
            <w:tcW w:w="990" w:type="dxa"/>
          </w:tcPr>
          <w:p w14:paraId="5ED053FB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7932AC08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</w:tcPr>
          <w:p w14:paraId="27FEA5AB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14:paraId="6F266736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</w:tcPr>
          <w:p w14:paraId="2F527782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14:paraId="09BF777E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14:paraId="1157D845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74" w:type="dxa"/>
          </w:tcPr>
          <w:p w14:paraId="72108B15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9" w:type="dxa"/>
          </w:tcPr>
          <w:p w14:paraId="7FB4916C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9" w:type="dxa"/>
          </w:tcPr>
          <w:p w14:paraId="4D3BD28C" w14:textId="77777777" w:rsidR="00EC49C1" w:rsidRPr="00EC49C1" w:rsidRDefault="00EC49C1" w:rsidP="00AA18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49C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6D7971D" w14:textId="77777777" w:rsidR="00EC49C1" w:rsidRDefault="00EC49C1" w:rsidP="00EC49C1">
      <w:pPr>
        <w:pStyle w:val="NoSpacing"/>
        <w:spacing w:line="48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92" w:type="dxa"/>
        <w:tblLook w:val="04A0" w:firstRow="1" w:lastRow="0" w:firstColumn="1" w:lastColumn="0" w:noHBand="0" w:noVBand="1"/>
      </w:tblPr>
      <w:tblGrid>
        <w:gridCol w:w="8258"/>
        <w:gridCol w:w="978"/>
        <w:gridCol w:w="916"/>
      </w:tblGrid>
      <w:tr w:rsidR="00AE48D7" w:rsidRPr="00EA3EA5" w14:paraId="224199B5" w14:textId="77777777" w:rsidTr="00644A26">
        <w:tc>
          <w:tcPr>
            <w:tcW w:w="10378" w:type="dxa"/>
            <w:gridSpan w:val="3"/>
            <w:shd w:val="clear" w:color="auto" w:fill="D9D9D9" w:themeFill="background1" w:themeFillShade="D9"/>
          </w:tcPr>
          <w:p w14:paraId="47CD18EA" w14:textId="77777777" w:rsidR="00AE48D7" w:rsidRPr="00EA3EA5" w:rsidRDefault="00644A26" w:rsidP="00C315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EA5">
              <w:rPr>
                <w:rFonts w:ascii="Arial" w:hAnsi="Arial" w:cs="Arial"/>
                <w:b/>
                <w:sz w:val="16"/>
                <w:szCs w:val="16"/>
              </w:rPr>
              <w:lastRenderedPageBreak/>
              <w:t>MARK WITH YES OR NO ON A SPACE BELOW</w:t>
            </w:r>
          </w:p>
        </w:tc>
      </w:tr>
      <w:tr w:rsidR="00AE48D7" w:rsidRPr="00EA3EA5" w14:paraId="0F793151" w14:textId="77777777" w:rsidTr="00644A26">
        <w:tc>
          <w:tcPr>
            <w:tcW w:w="8460" w:type="dxa"/>
            <w:vMerge w:val="restart"/>
          </w:tcPr>
          <w:p w14:paraId="49B28048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F02797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Is your school part of a feeding scheme?</w:t>
            </w:r>
          </w:p>
        </w:tc>
        <w:tc>
          <w:tcPr>
            <w:tcW w:w="990" w:type="dxa"/>
          </w:tcPr>
          <w:p w14:paraId="1B2BB91A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3E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928" w:type="dxa"/>
          </w:tcPr>
          <w:p w14:paraId="7768EDD6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3EA5">
              <w:rPr>
                <w:rFonts w:ascii="Arial" w:hAnsi="Arial" w:cs="Arial"/>
                <w:b/>
                <w:sz w:val="16"/>
                <w:szCs w:val="16"/>
              </w:rPr>
              <w:t>NIO</w:t>
            </w:r>
          </w:p>
        </w:tc>
      </w:tr>
      <w:tr w:rsidR="00AE48D7" w:rsidRPr="00EA3EA5" w14:paraId="3D2F3EA2" w14:textId="77777777" w:rsidTr="00644A26">
        <w:tc>
          <w:tcPr>
            <w:tcW w:w="8460" w:type="dxa"/>
            <w:vMerge/>
          </w:tcPr>
          <w:p w14:paraId="3765AC98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529B1796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22E4C390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48D7" w:rsidRPr="00EA3EA5" w14:paraId="38754370" w14:textId="77777777" w:rsidTr="00644A26">
        <w:tc>
          <w:tcPr>
            <w:tcW w:w="8460" w:type="dxa"/>
          </w:tcPr>
          <w:p w14:paraId="5882A617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Is a kitchen provided?</w:t>
            </w:r>
          </w:p>
        </w:tc>
        <w:tc>
          <w:tcPr>
            <w:tcW w:w="990" w:type="dxa"/>
          </w:tcPr>
          <w:p w14:paraId="272AA702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14:paraId="2A55CBB9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8D7" w:rsidRPr="00EA3EA5" w14:paraId="471B118A" w14:textId="77777777" w:rsidTr="00644A26">
        <w:tc>
          <w:tcPr>
            <w:tcW w:w="8460" w:type="dxa"/>
          </w:tcPr>
          <w:p w14:paraId="05A8E141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Is a sickbay provided</w:t>
            </w:r>
          </w:p>
        </w:tc>
        <w:tc>
          <w:tcPr>
            <w:tcW w:w="990" w:type="dxa"/>
          </w:tcPr>
          <w:p w14:paraId="3AD62B9E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14:paraId="45541E4C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8D7" w:rsidRPr="00EA3EA5" w14:paraId="587C3336" w14:textId="77777777" w:rsidTr="00644A26">
        <w:tc>
          <w:tcPr>
            <w:tcW w:w="8460" w:type="dxa"/>
          </w:tcPr>
          <w:p w14:paraId="747CC35B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Is a first aid kit available?</w:t>
            </w:r>
          </w:p>
        </w:tc>
        <w:tc>
          <w:tcPr>
            <w:tcW w:w="990" w:type="dxa"/>
          </w:tcPr>
          <w:p w14:paraId="715F6D4C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14:paraId="74F0E488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8D7" w:rsidRPr="00EA3EA5" w14:paraId="27FF3B74" w14:textId="77777777" w:rsidTr="00644A26">
        <w:tc>
          <w:tcPr>
            <w:tcW w:w="8460" w:type="dxa"/>
          </w:tcPr>
          <w:p w14:paraId="2FC5778F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Number of staff members</w:t>
            </w:r>
          </w:p>
        </w:tc>
        <w:tc>
          <w:tcPr>
            <w:tcW w:w="990" w:type="dxa"/>
          </w:tcPr>
          <w:p w14:paraId="458873BA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14:paraId="1ECC8B0D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8D7" w:rsidRPr="00EA3EA5" w14:paraId="28130EEE" w14:textId="77777777" w:rsidTr="00644A26">
        <w:tc>
          <w:tcPr>
            <w:tcW w:w="8460" w:type="dxa"/>
          </w:tcPr>
          <w:p w14:paraId="0598A0CB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Does at least one staff member have a valid First Aid certificate</w:t>
            </w:r>
          </w:p>
        </w:tc>
        <w:tc>
          <w:tcPr>
            <w:tcW w:w="990" w:type="dxa"/>
          </w:tcPr>
          <w:p w14:paraId="4B5D4272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14:paraId="53CAD9D1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8D7" w:rsidRPr="00EA3EA5" w14:paraId="3C6B8B32" w14:textId="77777777" w:rsidTr="00644A26">
        <w:tc>
          <w:tcPr>
            <w:tcW w:w="8460" w:type="dxa"/>
          </w:tcPr>
          <w:p w14:paraId="7E30786E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Has application been made with the Department of Education for Registration in terms of the Schools Act (Applicable to Pre-Schools grade (R) and School Based After Care Facilities)?</w:t>
            </w:r>
          </w:p>
        </w:tc>
        <w:tc>
          <w:tcPr>
            <w:tcW w:w="990" w:type="dxa"/>
          </w:tcPr>
          <w:p w14:paraId="2489081A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14:paraId="380895E7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8D7" w:rsidRPr="00EA3EA5" w14:paraId="3829CD4B" w14:textId="77777777" w:rsidTr="00644A26">
        <w:tc>
          <w:tcPr>
            <w:tcW w:w="8460" w:type="dxa"/>
          </w:tcPr>
          <w:p w14:paraId="04C7D38F" w14:textId="77777777" w:rsidR="00AE48D7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Has fire clearance been obtained?</w:t>
            </w:r>
          </w:p>
        </w:tc>
        <w:tc>
          <w:tcPr>
            <w:tcW w:w="990" w:type="dxa"/>
          </w:tcPr>
          <w:p w14:paraId="010BD8FD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14:paraId="3E9012B0" w14:textId="77777777" w:rsidR="00AE48D7" w:rsidRPr="00EA3EA5" w:rsidRDefault="00AE48D7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A26" w:rsidRPr="00EA3EA5" w14:paraId="0EF8FC0D" w14:textId="77777777" w:rsidTr="00644A26">
        <w:tc>
          <w:tcPr>
            <w:tcW w:w="8460" w:type="dxa"/>
          </w:tcPr>
          <w:p w14:paraId="36B59601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Business Hours</w:t>
            </w:r>
          </w:p>
        </w:tc>
        <w:tc>
          <w:tcPr>
            <w:tcW w:w="990" w:type="dxa"/>
          </w:tcPr>
          <w:p w14:paraId="6F488372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14:paraId="4BE79982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EA40D0" w14:textId="77777777" w:rsidR="00EC49C1" w:rsidRPr="00EA3EA5" w:rsidRDefault="00EC49C1" w:rsidP="004B57F9">
      <w:pPr>
        <w:pStyle w:val="NoSpacing"/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92" w:type="dxa"/>
        <w:tblLook w:val="04A0" w:firstRow="1" w:lastRow="0" w:firstColumn="1" w:lastColumn="0" w:noHBand="0" w:noVBand="1"/>
      </w:tblPr>
      <w:tblGrid>
        <w:gridCol w:w="2525"/>
        <w:gridCol w:w="2617"/>
        <w:gridCol w:w="2618"/>
      </w:tblGrid>
      <w:tr w:rsidR="00644A26" w:rsidRPr="00EA3EA5" w14:paraId="7D64AC5D" w14:textId="77777777" w:rsidTr="00644A26">
        <w:tc>
          <w:tcPr>
            <w:tcW w:w="2525" w:type="dxa"/>
            <w:vMerge w:val="restart"/>
          </w:tcPr>
          <w:p w14:paraId="35C526FB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754698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22319A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3EA5">
              <w:rPr>
                <w:rFonts w:ascii="Arial" w:hAnsi="Arial" w:cs="Arial"/>
                <w:b/>
                <w:sz w:val="16"/>
                <w:szCs w:val="16"/>
              </w:rPr>
              <w:t>NUMBER OF CHILDREN AGE GROUP</w:t>
            </w:r>
          </w:p>
        </w:tc>
        <w:tc>
          <w:tcPr>
            <w:tcW w:w="2617" w:type="dxa"/>
          </w:tcPr>
          <w:p w14:paraId="4FD5A880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3EA5">
              <w:rPr>
                <w:rFonts w:ascii="Arial" w:hAnsi="Arial" w:cs="Arial"/>
                <w:b/>
                <w:sz w:val="16"/>
                <w:szCs w:val="16"/>
              </w:rPr>
              <w:t>AGE GROUP</w:t>
            </w:r>
          </w:p>
        </w:tc>
        <w:tc>
          <w:tcPr>
            <w:tcW w:w="2618" w:type="dxa"/>
          </w:tcPr>
          <w:p w14:paraId="52AE223F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3EA5">
              <w:rPr>
                <w:rFonts w:ascii="Arial" w:hAnsi="Arial" w:cs="Arial"/>
                <w:b/>
                <w:sz w:val="16"/>
                <w:szCs w:val="16"/>
              </w:rPr>
              <w:t>NUMBER OF CHILDREN</w:t>
            </w:r>
          </w:p>
        </w:tc>
      </w:tr>
      <w:tr w:rsidR="00644A26" w:rsidRPr="00EA3EA5" w14:paraId="061B7031" w14:textId="77777777" w:rsidTr="00644A26">
        <w:tc>
          <w:tcPr>
            <w:tcW w:w="2525" w:type="dxa"/>
            <w:vMerge/>
          </w:tcPr>
          <w:p w14:paraId="1A35780E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7" w:type="dxa"/>
          </w:tcPr>
          <w:p w14:paraId="104B65C4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3EA5">
              <w:rPr>
                <w:rFonts w:ascii="Arial" w:hAnsi="Arial" w:cs="Arial"/>
                <w:b/>
                <w:sz w:val="16"/>
                <w:szCs w:val="16"/>
              </w:rPr>
              <w:t>5 – 6 years (Grade R)</w:t>
            </w:r>
          </w:p>
        </w:tc>
        <w:tc>
          <w:tcPr>
            <w:tcW w:w="2618" w:type="dxa"/>
          </w:tcPr>
          <w:p w14:paraId="378BB7EA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4A26" w:rsidRPr="00EA3EA5" w14:paraId="3500DCC8" w14:textId="77777777" w:rsidTr="00644A26">
        <w:tc>
          <w:tcPr>
            <w:tcW w:w="2525" w:type="dxa"/>
            <w:vMerge/>
          </w:tcPr>
          <w:p w14:paraId="65ABB5A8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7" w:type="dxa"/>
          </w:tcPr>
          <w:p w14:paraId="0764CE2B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3EA5">
              <w:rPr>
                <w:rFonts w:ascii="Arial" w:hAnsi="Arial" w:cs="Arial"/>
                <w:b/>
                <w:sz w:val="16"/>
                <w:szCs w:val="16"/>
              </w:rPr>
              <w:t>6 – 13 years</w:t>
            </w:r>
          </w:p>
        </w:tc>
        <w:tc>
          <w:tcPr>
            <w:tcW w:w="2618" w:type="dxa"/>
          </w:tcPr>
          <w:p w14:paraId="4145FCD2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4A26" w:rsidRPr="00EA3EA5" w14:paraId="34BCA9DE" w14:textId="77777777" w:rsidTr="00644A26">
        <w:tc>
          <w:tcPr>
            <w:tcW w:w="2525" w:type="dxa"/>
            <w:vMerge/>
          </w:tcPr>
          <w:p w14:paraId="7D22ABFC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7" w:type="dxa"/>
          </w:tcPr>
          <w:p w14:paraId="362CDFC1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3EA5">
              <w:rPr>
                <w:rFonts w:ascii="Arial" w:hAnsi="Arial" w:cs="Arial"/>
                <w:b/>
                <w:sz w:val="16"/>
                <w:szCs w:val="16"/>
              </w:rPr>
              <w:t>13 – 18 years</w:t>
            </w:r>
          </w:p>
        </w:tc>
        <w:tc>
          <w:tcPr>
            <w:tcW w:w="2618" w:type="dxa"/>
          </w:tcPr>
          <w:p w14:paraId="7290B6AB" w14:textId="77777777" w:rsidR="00644A26" w:rsidRPr="00EA3EA5" w:rsidRDefault="00644A26" w:rsidP="004B57F9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4CD8B48" w14:textId="77777777" w:rsidR="00644A26" w:rsidRPr="00EA3EA5" w:rsidRDefault="00644A26" w:rsidP="004B57F9">
      <w:pPr>
        <w:pStyle w:val="NoSpacing"/>
        <w:shd w:val="clear" w:color="auto" w:fill="FFFFFF" w:themeFill="background1"/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92" w:type="dxa"/>
        <w:tblLook w:val="04A0" w:firstRow="1" w:lastRow="0" w:firstColumn="1" w:lastColumn="0" w:noHBand="0" w:noVBand="1"/>
      </w:tblPr>
      <w:tblGrid>
        <w:gridCol w:w="1964"/>
        <w:gridCol w:w="2052"/>
        <w:gridCol w:w="2060"/>
        <w:gridCol w:w="2046"/>
        <w:gridCol w:w="2030"/>
      </w:tblGrid>
      <w:tr w:rsidR="00F1623F" w:rsidRPr="00EA3EA5" w14:paraId="6D2217A5" w14:textId="77777777" w:rsidTr="00F1623F">
        <w:tc>
          <w:tcPr>
            <w:tcW w:w="10350" w:type="dxa"/>
            <w:gridSpan w:val="5"/>
          </w:tcPr>
          <w:p w14:paraId="1C6516A2" w14:textId="77777777" w:rsidR="00F1623F" w:rsidRPr="00EA3EA5" w:rsidRDefault="00F1623F" w:rsidP="004B57F9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EA5">
              <w:rPr>
                <w:rFonts w:ascii="Arial" w:hAnsi="Arial" w:cs="Arial"/>
                <w:b/>
                <w:sz w:val="16"/>
                <w:szCs w:val="16"/>
              </w:rPr>
              <w:t>TYPES OF TOILETS AVAILABLE MARK WITH AN  (X)</w:t>
            </w:r>
          </w:p>
        </w:tc>
      </w:tr>
      <w:tr w:rsidR="00F1623F" w:rsidRPr="00EA3EA5" w14:paraId="596E6003" w14:textId="77777777" w:rsidTr="00F1623F">
        <w:tc>
          <w:tcPr>
            <w:tcW w:w="2002" w:type="dxa"/>
          </w:tcPr>
          <w:p w14:paraId="4FF20A21" w14:textId="77777777" w:rsidR="00F1623F" w:rsidRPr="00EA3EA5" w:rsidRDefault="00F1623F" w:rsidP="00644A26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Potty’s</w:t>
            </w:r>
          </w:p>
        </w:tc>
        <w:tc>
          <w:tcPr>
            <w:tcW w:w="2094" w:type="dxa"/>
          </w:tcPr>
          <w:p w14:paraId="137B7121" w14:textId="77777777" w:rsidR="00F1623F" w:rsidRPr="00EA3EA5" w:rsidRDefault="00F1623F" w:rsidP="00644A26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Flush</w:t>
            </w:r>
          </w:p>
        </w:tc>
        <w:tc>
          <w:tcPr>
            <w:tcW w:w="2094" w:type="dxa"/>
          </w:tcPr>
          <w:p w14:paraId="01AFAA00" w14:textId="77777777" w:rsidR="00F1623F" w:rsidRPr="00EA3EA5" w:rsidRDefault="00F1623F" w:rsidP="00644A26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Chemical</w:t>
            </w:r>
          </w:p>
        </w:tc>
        <w:tc>
          <w:tcPr>
            <w:tcW w:w="2094" w:type="dxa"/>
          </w:tcPr>
          <w:p w14:paraId="4B197F84" w14:textId="77777777" w:rsidR="00F1623F" w:rsidRPr="00EA3EA5" w:rsidRDefault="00F1623F" w:rsidP="00644A26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Pit</w:t>
            </w:r>
          </w:p>
        </w:tc>
        <w:tc>
          <w:tcPr>
            <w:tcW w:w="2066" w:type="dxa"/>
          </w:tcPr>
          <w:p w14:paraId="2C3DC9AB" w14:textId="77777777" w:rsidR="00F1623F" w:rsidRPr="00EA3EA5" w:rsidRDefault="00F1623F" w:rsidP="00644A26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Buckets</w:t>
            </w:r>
          </w:p>
        </w:tc>
      </w:tr>
    </w:tbl>
    <w:p w14:paraId="7A664A73" w14:textId="77777777" w:rsidR="00F1623F" w:rsidRPr="00EA3EA5" w:rsidRDefault="00F1623F" w:rsidP="00644A26">
      <w:pPr>
        <w:pStyle w:val="NoSpacing"/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2195"/>
        <w:gridCol w:w="2267"/>
        <w:gridCol w:w="2048"/>
        <w:gridCol w:w="2048"/>
      </w:tblGrid>
      <w:tr w:rsidR="00F1623F" w:rsidRPr="00EA3EA5" w14:paraId="432A82AA" w14:textId="77777777" w:rsidTr="00EA3EA5">
        <w:tc>
          <w:tcPr>
            <w:tcW w:w="10470" w:type="dxa"/>
            <w:gridSpan w:val="5"/>
            <w:shd w:val="clear" w:color="auto" w:fill="D9D9D9" w:themeFill="background1" w:themeFillShade="D9"/>
          </w:tcPr>
          <w:p w14:paraId="4143052E" w14:textId="77777777" w:rsidR="00F1623F" w:rsidRPr="00EA3EA5" w:rsidRDefault="00F1623F" w:rsidP="00F162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EA5">
              <w:rPr>
                <w:rFonts w:ascii="Arial" w:hAnsi="Arial" w:cs="Arial"/>
                <w:b/>
                <w:sz w:val="16"/>
                <w:szCs w:val="16"/>
              </w:rPr>
              <w:t>PLAY SPACE</w:t>
            </w:r>
          </w:p>
        </w:tc>
      </w:tr>
      <w:tr w:rsidR="00EA3EA5" w:rsidRPr="00EA3EA5" w14:paraId="31889EE0" w14:textId="77777777" w:rsidTr="00EA3EA5">
        <w:tc>
          <w:tcPr>
            <w:tcW w:w="1712" w:type="dxa"/>
            <w:vMerge w:val="restart"/>
          </w:tcPr>
          <w:p w14:paraId="50E37C23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1E3663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C194E7B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Grade R</w:t>
            </w:r>
          </w:p>
        </w:tc>
        <w:tc>
          <w:tcPr>
            <w:tcW w:w="2250" w:type="dxa"/>
          </w:tcPr>
          <w:p w14:paraId="11E48859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Indoor play space m</w:t>
            </w:r>
            <w:r w:rsidRPr="00EA3EA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320" w:type="dxa"/>
          </w:tcPr>
          <w:p w14:paraId="074F72A3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Outdoor play space m</w:t>
            </w:r>
            <w:r w:rsidRPr="00EA3EA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94" w:type="dxa"/>
          </w:tcPr>
          <w:p w14:paraId="0DED8274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Number of toilets</w:t>
            </w:r>
          </w:p>
        </w:tc>
        <w:tc>
          <w:tcPr>
            <w:tcW w:w="2094" w:type="dxa"/>
          </w:tcPr>
          <w:p w14:paraId="6BB24832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Number of hand was basin</w:t>
            </w:r>
          </w:p>
        </w:tc>
      </w:tr>
      <w:tr w:rsidR="00EA3EA5" w:rsidRPr="00EA3EA5" w14:paraId="02BF44C8" w14:textId="77777777" w:rsidTr="00EA3EA5">
        <w:tc>
          <w:tcPr>
            <w:tcW w:w="1712" w:type="dxa"/>
            <w:vMerge/>
          </w:tcPr>
          <w:p w14:paraId="6143C2D3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F96157B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0" w:type="dxa"/>
          </w:tcPr>
          <w:p w14:paraId="3BC3010D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</w:tcPr>
          <w:p w14:paraId="430C22D1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</w:tcPr>
          <w:p w14:paraId="43A096A0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23F" w:rsidRPr="00EA3EA5" w14:paraId="22ADCC6F" w14:textId="77777777" w:rsidTr="00EA3EA5">
        <w:tc>
          <w:tcPr>
            <w:tcW w:w="1712" w:type="dxa"/>
          </w:tcPr>
          <w:p w14:paraId="7EBE5929" w14:textId="77777777" w:rsidR="00F1623F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Primary School</w:t>
            </w:r>
          </w:p>
        </w:tc>
        <w:tc>
          <w:tcPr>
            <w:tcW w:w="2250" w:type="dxa"/>
          </w:tcPr>
          <w:p w14:paraId="676F760D" w14:textId="77777777" w:rsidR="00F1623F" w:rsidRPr="00EA3EA5" w:rsidRDefault="00F1623F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0" w:type="dxa"/>
          </w:tcPr>
          <w:p w14:paraId="3A10C0BE" w14:textId="77777777" w:rsidR="00F1623F" w:rsidRPr="00EA3EA5" w:rsidRDefault="00F1623F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</w:tcPr>
          <w:p w14:paraId="2FBF01B5" w14:textId="77777777" w:rsidR="00F1623F" w:rsidRPr="00EA3EA5" w:rsidRDefault="00F1623F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</w:tcPr>
          <w:p w14:paraId="4DB13792" w14:textId="77777777" w:rsidR="00F1623F" w:rsidRPr="00EA3EA5" w:rsidRDefault="00F1623F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EA5" w:rsidRPr="00EA3EA5" w14:paraId="531407F7" w14:textId="77777777" w:rsidTr="00EA3EA5">
        <w:tc>
          <w:tcPr>
            <w:tcW w:w="1712" w:type="dxa"/>
          </w:tcPr>
          <w:p w14:paraId="0088837D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Secondary School</w:t>
            </w:r>
          </w:p>
        </w:tc>
        <w:tc>
          <w:tcPr>
            <w:tcW w:w="2250" w:type="dxa"/>
          </w:tcPr>
          <w:p w14:paraId="1028F8A0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0" w:type="dxa"/>
          </w:tcPr>
          <w:p w14:paraId="0ED6DE08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</w:tcPr>
          <w:p w14:paraId="641097F5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</w:tcPr>
          <w:p w14:paraId="6BA2794A" w14:textId="77777777" w:rsidR="00EA3EA5" w:rsidRPr="00EA3EA5" w:rsidRDefault="00EA3EA5" w:rsidP="00EA3EA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8260C7" w14:textId="77777777" w:rsidR="004B57F9" w:rsidRPr="00EA3EA5" w:rsidRDefault="004B57F9" w:rsidP="00644A26">
      <w:pPr>
        <w:pStyle w:val="NoSpacing"/>
        <w:spacing w:line="360" w:lineRule="auto"/>
        <w:rPr>
          <w:rFonts w:ascii="Arial" w:hAnsi="Arial" w:cs="Arial"/>
          <w:sz w:val="16"/>
          <w:szCs w:val="16"/>
        </w:rPr>
      </w:pPr>
    </w:p>
    <w:p w14:paraId="1EC7882A" w14:textId="77777777" w:rsidR="00EA3EA5" w:rsidRPr="00EA3EA5" w:rsidRDefault="00EA3EA5" w:rsidP="00EA3EA5">
      <w:pPr>
        <w:pStyle w:val="NoSpacing"/>
        <w:rPr>
          <w:rFonts w:ascii="Arial" w:hAnsi="Arial" w:cs="Arial"/>
          <w:b/>
          <w:sz w:val="16"/>
          <w:szCs w:val="16"/>
        </w:rPr>
      </w:pPr>
      <w:r w:rsidRPr="00EA3EA5">
        <w:rPr>
          <w:rFonts w:ascii="Arial" w:hAnsi="Arial" w:cs="Arial"/>
          <w:b/>
          <w:sz w:val="16"/>
          <w:szCs w:val="16"/>
        </w:rPr>
        <w:t>………………………………………………….                                                          ………………………………………</w:t>
      </w:r>
    </w:p>
    <w:p w14:paraId="67BF6CE0" w14:textId="77777777" w:rsidR="00EA3EA5" w:rsidRPr="00EA3EA5" w:rsidRDefault="00EA3EA5" w:rsidP="00EA3EA5">
      <w:pPr>
        <w:pStyle w:val="NoSpacing"/>
        <w:rPr>
          <w:rFonts w:ascii="Arial" w:hAnsi="Arial" w:cs="Arial"/>
          <w:sz w:val="16"/>
          <w:szCs w:val="16"/>
          <w:u w:val="single"/>
        </w:rPr>
      </w:pPr>
      <w:r w:rsidRPr="00EA3EA5">
        <w:rPr>
          <w:rFonts w:ascii="Arial" w:hAnsi="Arial" w:cs="Arial"/>
          <w:b/>
          <w:sz w:val="16"/>
          <w:szCs w:val="16"/>
        </w:rPr>
        <w:t>SIGNATURE OF APPLICANT</w:t>
      </w:r>
      <w:r w:rsidRPr="00EA3EA5">
        <w:rPr>
          <w:rFonts w:ascii="Arial" w:hAnsi="Arial" w:cs="Arial"/>
          <w:b/>
          <w:sz w:val="16"/>
          <w:szCs w:val="16"/>
        </w:rPr>
        <w:tab/>
      </w:r>
      <w:r w:rsidRPr="00EA3EA5">
        <w:rPr>
          <w:rFonts w:ascii="Arial" w:hAnsi="Arial" w:cs="Arial"/>
          <w:b/>
          <w:sz w:val="16"/>
          <w:szCs w:val="16"/>
        </w:rPr>
        <w:tab/>
      </w:r>
      <w:r w:rsidRPr="00EA3EA5">
        <w:rPr>
          <w:rFonts w:ascii="Arial" w:hAnsi="Arial" w:cs="Arial"/>
          <w:b/>
          <w:sz w:val="16"/>
          <w:szCs w:val="16"/>
        </w:rPr>
        <w:tab/>
      </w:r>
      <w:r w:rsidRPr="00EA3EA5">
        <w:rPr>
          <w:rFonts w:ascii="Arial" w:hAnsi="Arial" w:cs="Arial"/>
          <w:b/>
          <w:sz w:val="16"/>
          <w:szCs w:val="16"/>
        </w:rPr>
        <w:tab/>
      </w:r>
      <w:r w:rsidRPr="00EA3EA5">
        <w:rPr>
          <w:rFonts w:ascii="Arial" w:hAnsi="Arial" w:cs="Arial"/>
          <w:b/>
          <w:sz w:val="16"/>
          <w:szCs w:val="16"/>
        </w:rPr>
        <w:tab/>
      </w:r>
      <w:r w:rsidRPr="00EA3EA5">
        <w:rPr>
          <w:rFonts w:ascii="Arial" w:hAnsi="Arial" w:cs="Arial"/>
          <w:b/>
          <w:sz w:val="16"/>
          <w:szCs w:val="16"/>
        </w:rPr>
        <w:tab/>
        <w:t xml:space="preserve">           DATE OF APPLICATION</w:t>
      </w:r>
      <w:r w:rsidRPr="00EA3EA5">
        <w:rPr>
          <w:rFonts w:ascii="Arial" w:hAnsi="Arial" w:cs="Arial"/>
          <w:b/>
          <w:sz w:val="16"/>
          <w:szCs w:val="16"/>
        </w:rPr>
        <w:tab/>
      </w:r>
      <w:r w:rsidRPr="00EA3EA5">
        <w:rPr>
          <w:rFonts w:ascii="Arial" w:hAnsi="Arial" w:cs="Arial"/>
          <w:b/>
          <w:sz w:val="16"/>
          <w:szCs w:val="16"/>
        </w:rPr>
        <w:tab/>
      </w:r>
      <w:r w:rsidRPr="00EA3EA5">
        <w:rPr>
          <w:rFonts w:ascii="Arial" w:hAnsi="Arial" w:cs="Arial"/>
          <w:b/>
          <w:sz w:val="16"/>
          <w:szCs w:val="16"/>
        </w:rPr>
        <w:tab/>
      </w:r>
      <w:r w:rsidRPr="00EA3EA5">
        <w:rPr>
          <w:rFonts w:ascii="Arial" w:hAnsi="Arial" w:cs="Arial"/>
          <w:b/>
          <w:sz w:val="16"/>
          <w:szCs w:val="16"/>
        </w:rPr>
        <w:tab/>
      </w:r>
      <w:r w:rsidRPr="00EA3EA5">
        <w:rPr>
          <w:rFonts w:ascii="Arial" w:hAnsi="Arial" w:cs="Arial"/>
          <w:b/>
          <w:sz w:val="16"/>
          <w:szCs w:val="16"/>
        </w:rPr>
        <w:tab/>
      </w:r>
      <w:r w:rsidRPr="00EA3EA5">
        <w:rPr>
          <w:rFonts w:ascii="Arial" w:hAnsi="Arial" w:cs="Arial"/>
          <w:b/>
          <w:sz w:val="16"/>
          <w:szCs w:val="16"/>
        </w:rPr>
        <w:tab/>
      </w:r>
      <w:r w:rsidRPr="00EA3EA5">
        <w:rPr>
          <w:rFonts w:ascii="Arial" w:hAnsi="Arial" w:cs="Arial"/>
          <w:b/>
          <w:sz w:val="16"/>
          <w:szCs w:val="16"/>
        </w:rPr>
        <w:tab/>
      </w:r>
      <w:r w:rsidRPr="00EA3EA5">
        <w:rPr>
          <w:rFonts w:ascii="Arial" w:hAnsi="Arial" w:cs="Arial"/>
          <w:b/>
          <w:sz w:val="16"/>
          <w:szCs w:val="16"/>
        </w:rPr>
        <w:tab/>
      </w:r>
      <w:r w:rsidRPr="00EA3EA5">
        <w:rPr>
          <w:rFonts w:ascii="Arial" w:hAnsi="Arial" w:cs="Arial"/>
          <w:b/>
          <w:sz w:val="16"/>
          <w:szCs w:val="16"/>
        </w:rPr>
        <w:tab/>
      </w:r>
      <w:r w:rsidRPr="00EA3EA5">
        <w:rPr>
          <w:rFonts w:ascii="Arial" w:hAnsi="Arial" w:cs="Arial"/>
          <w:sz w:val="16"/>
          <w:szCs w:val="16"/>
        </w:rPr>
        <w:tab/>
      </w:r>
      <w:r w:rsidRPr="00EA3EA5">
        <w:rPr>
          <w:rFonts w:ascii="Arial" w:hAnsi="Arial" w:cs="Arial"/>
          <w:sz w:val="16"/>
          <w:szCs w:val="16"/>
        </w:rPr>
        <w:tab/>
      </w:r>
      <w:r w:rsidRPr="00EA3EA5">
        <w:rPr>
          <w:rFonts w:ascii="Arial" w:hAnsi="Arial" w:cs="Arial"/>
          <w:sz w:val="16"/>
          <w:szCs w:val="16"/>
        </w:rPr>
        <w:tab/>
      </w:r>
      <w:r w:rsidRPr="00EA3EA5">
        <w:rPr>
          <w:rFonts w:ascii="Arial" w:hAnsi="Arial" w:cs="Arial"/>
          <w:sz w:val="16"/>
          <w:szCs w:val="16"/>
        </w:rPr>
        <w:tab/>
      </w:r>
      <w:r w:rsidRPr="00EA3EA5"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35C0C15D" w14:textId="77777777" w:rsidR="00EA3EA5" w:rsidRPr="00EA3EA5" w:rsidRDefault="00EA3EA5" w:rsidP="00EA3EA5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  <w:r w:rsidRPr="00EA3EA5">
        <w:rPr>
          <w:rFonts w:ascii="Arial" w:hAnsi="Arial" w:cs="Arial"/>
          <w:b/>
          <w:sz w:val="16"/>
          <w:szCs w:val="16"/>
        </w:rPr>
        <w:t>The following non - refundable fees are payable with applying for a Health Certificate:</w:t>
      </w:r>
    </w:p>
    <w:p w14:paraId="3EC6ED85" w14:textId="77777777" w:rsidR="00EA3EA5" w:rsidRPr="00EA3EA5" w:rsidRDefault="00EA3EA5" w:rsidP="00EA3EA5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92" w:type="dxa"/>
        <w:tblLook w:val="04A0" w:firstRow="1" w:lastRow="0" w:firstColumn="1" w:lastColumn="0" w:noHBand="0" w:noVBand="1"/>
      </w:tblPr>
      <w:tblGrid>
        <w:gridCol w:w="5135"/>
        <w:gridCol w:w="5017"/>
      </w:tblGrid>
      <w:tr w:rsidR="00EA3EA5" w:rsidRPr="00EA3EA5" w14:paraId="4AF1CE71" w14:textId="77777777" w:rsidTr="00754881">
        <w:tc>
          <w:tcPr>
            <w:tcW w:w="10170" w:type="dxa"/>
            <w:gridSpan w:val="2"/>
            <w:shd w:val="clear" w:color="auto" w:fill="D9D9D9" w:themeFill="background1" w:themeFillShade="D9"/>
          </w:tcPr>
          <w:p w14:paraId="7092CDE5" w14:textId="77777777" w:rsidR="00EA3EA5" w:rsidRPr="00EA3EA5" w:rsidRDefault="00EA3EA5" w:rsidP="00754881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EA5">
              <w:rPr>
                <w:rFonts w:ascii="Arial" w:hAnsi="Arial" w:cs="Arial"/>
                <w:b/>
                <w:sz w:val="16"/>
                <w:szCs w:val="16"/>
              </w:rPr>
              <w:t>Note that these fees are payable before application form is submitted to Municipal Health and Environmental Management Office (Ehlanzeni District Municipality)</w:t>
            </w:r>
          </w:p>
        </w:tc>
      </w:tr>
      <w:tr w:rsidR="00EA3EA5" w:rsidRPr="00EA3EA5" w14:paraId="60A36C69" w14:textId="77777777" w:rsidTr="00754881">
        <w:tc>
          <w:tcPr>
            <w:tcW w:w="5143" w:type="dxa"/>
          </w:tcPr>
          <w:p w14:paraId="39898F75" w14:textId="77777777" w:rsidR="00EA3EA5" w:rsidRPr="00EA3EA5" w:rsidRDefault="00EA3EA5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Health Certificate</w:t>
            </w:r>
          </w:p>
        </w:tc>
        <w:tc>
          <w:tcPr>
            <w:tcW w:w="5027" w:type="dxa"/>
          </w:tcPr>
          <w:p w14:paraId="6D513D23" w14:textId="0EB4686F" w:rsidR="00EA3EA5" w:rsidRPr="00EA3EA5" w:rsidRDefault="00B37455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250.00</w:t>
            </w:r>
          </w:p>
        </w:tc>
      </w:tr>
      <w:tr w:rsidR="00EA3EA5" w:rsidRPr="00EA3EA5" w14:paraId="41681166" w14:textId="77777777" w:rsidTr="00754881">
        <w:tc>
          <w:tcPr>
            <w:tcW w:w="5143" w:type="dxa"/>
          </w:tcPr>
          <w:p w14:paraId="7882EC5B" w14:textId="77777777" w:rsidR="00EA3EA5" w:rsidRPr="00EA3EA5" w:rsidRDefault="00EA3EA5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Re-issue/Review/Renewal of Health Certificate</w:t>
            </w:r>
          </w:p>
        </w:tc>
        <w:tc>
          <w:tcPr>
            <w:tcW w:w="5027" w:type="dxa"/>
          </w:tcPr>
          <w:p w14:paraId="51B254B2" w14:textId="2543831C" w:rsidR="00EA3EA5" w:rsidRPr="00EA3EA5" w:rsidRDefault="00B37455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250.00</w:t>
            </w:r>
          </w:p>
        </w:tc>
      </w:tr>
      <w:tr w:rsidR="00EA3EA5" w:rsidRPr="00EA3EA5" w14:paraId="492A0AC6" w14:textId="77777777" w:rsidTr="00754881">
        <w:tc>
          <w:tcPr>
            <w:tcW w:w="5143" w:type="dxa"/>
          </w:tcPr>
          <w:p w14:paraId="50703CA3" w14:textId="77777777" w:rsidR="00EA3EA5" w:rsidRPr="00EA3EA5" w:rsidRDefault="00EA3EA5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Transfer of Health Certificate</w:t>
            </w:r>
          </w:p>
        </w:tc>
        <w:tc>
          <w:tcPr>
            <w:tcW w:w="5027" w:type="dxa"/>
          </w:tcPr>
          <w:p w14:paraId="7CD31719" w14:textId="4CD6D1BF" w:rsidR="00EA3EA5" w:rsidRPr="00EA3EA5" w:rsidRDefault="00B37455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250.00</w:t>
            </w:r>
          </w:p>
        </w:tc>
      </w:tr>
      <w:tr w:rsidR="00EA3EA5" w:rsidRPr="00EA3EA5" w14:paraId="3BD275D3" w14:textId="77777777" w:rsidTr="00754881">
        <w:tc>
          <w:tcPr>
            <w:tcW w:w="10170" w:type="dxa"/>
            <w:gridSpan w:val="2"/>
          </w:tcPr>
          <w:p w14:paraId="6CEC2EF6" w14:textId="77777777" w:rsidR="00EA3EA5" w:rsidRPr="00EA3EA5" w:rsidRDefault="00EA3EA5" w:rsidP="00754881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EA5">
              <w:rPr>
                <w:rFonts w:ascii="Arial" w:hAnsi="Arial" w:cs="Arial"/>
                <w:b/>
                <w:sz w:val="16"/>
                <w:szCs w:val="16"/>
              </w:rPr>
              <w:t>BANKING DETAILS</w:t>
            </w:r>
          </w:p>
        </w:tc>
      </w:tr>
      <w:tr w:rsidR="00EA3EA5" w:rsidRPr="00EA3EA5" w14:paraId="3D1EA0BC" w14:textId="77777777" w:rsidTr="00754881">
        <w:tc>
          <w:tcPr>
            <w:tcW w:w="5143" w:type="dxa"/>
          </w:tcPr>
          <w:p w14:paraId="13FEED35" w14:textId="77777777" w:rsidR="00EA3EA5" w:rsidRPr="00EA3EA5" w:rsidRDefault="00EA3EA5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Name of Bank</w:t>
            </w:r>
          </w:p>
        </w:tc>
        <w:tc>
          <w:tcPr>
            <w:tcW w:w="5027" w:type="dxa"/>
          </w:tcPr>
          <w:p w14:paraId="35DEBDA8" w14:textId="77777777" w:rsidR="00EA3EA5" w:rsidRPr="00EA3EA5" w:rsidRDefault="00535EF4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tional Bank</w:t>
            </w:r>
          </w:p>
        </w:tc>
      </w:tr>
      <w:tr w:rsidR="00EA3EA5" w:rsidRPr="00EA3EA5" w14:paraId="4FC299FF" w14:textId="77777777" w:rsidTr="00754881">
        <w:tc>
          <w:tcPr>
            <w:tcW w:w="5143" w:type="dxa"/>
          </w:tcPr>
          <w:p w14:paraId="5B0929CE" w14:textId="77777777" w:rsidR="00EA3EA5" w:rsidRPr="00EA3EA5" w:rsidRDefault="00EA3EA5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Account Holder</w:t>
            </w:r>
          </w:p>
        </w:tc>
        <w:tc>
          <w:tcPr>
            <w:tcW w:w="5027" w:type="dxa"/>
          </w:tcPr>
          <w:p w14:paraId="0995B80E" w14:textId="77777777" w:rsidR="00EA3EA5" w:rsidRPr="00EA3EA5" w:rsidRDefault="00EA3EA5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Ehlanzeni District Municipality</w:t>
            </w:r>
          </w:p>
        </w:tc>
      </w:tr>
      <w:tr w:rsidR="00EA3EA5" w:rsidRPr="00EA3EA5" w14:paraId="0732C5D4" w14:textId="77777777" w:rsidTr="00754881">
        <w:tc>
          <w:tcPr>
            <w:tcW w:w="5143" w:type="dxa"/>
          </w:tcPr>
          <w:p w14:paraId="779AAC37" w14:textId="77777777" w:rsidR="00EA3EA5" w:rsidRPr="00EA3EA5" w:rsidRDefault="00EA3EA5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Account Number</w:t>
            </w:r>
          </w:p>
        </w:tc>
        <w:tc>
          <w:tcPr>
            <w:tcW w:w="5027" w:type="dxa"/>
          </w:tcPr>
          <w:p w14:paraId="03CDBF5B" w14:textId="77777777" w:rsidR="00EA3EA5" w:rsidRPr="00EA3EA5" w:rsidRDefault="00535EF4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13491419</w:t>
            </w:r>
          </w:p>
        </w:tc>
      </w:tr>
      <w:tr w:rsidR="00EA3EA5" w:rsidRPr="00EA3EA5" w14:paraId="0FEC4488" w14:textId="77777777" w:rsidTr="00754881">
        <w:tc>
          <w:tcPr>
            <w:tcW w:w="5143" w:type="dxa"/>
          </w:tcPr>
          <w:p w14:paraId="41DBF93B" w14:textId="77777777" w:rsidR="00EA3EA5" w:rsidRPr="00EA3EA5" w:rsidRDefault="00EA3EA5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Type of Account</w:t>
            </w:r>
          </w:p>
        </w:tc>
        <w:tc>
          <w:tcPr>
            <w:tcW w:w="5027" w:type="dxa"/>
          </w:tcPr>
          <w:p w14:paraId="2EF53483" w14:textId="77777777" w:rsidR="00EA3EA5" w:rsidRPr="00EA3EA5" w:rsidRDefault="00535EF4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NB Business Cheque</w:t>
            </w:r>
          </w:p>
        </w:tc>
      </w:tr>
      <w:tr w:rsidR="00EA3EA5" w:rsidRPr="00EA3EA5" w14:paraId="7FFE901A" w14:textId="77777777" w:rsidTr="00754881">
        <w:tc>
          <w:tcPr>
            <w:tcW w:w="5143" w:type="dxa"/>
          </w:tcPr>
          <w:p w14:paraId="760DDF0F" w14:textId="77777777" w:rsidR="00EA3EA5" w:rsidRPr="00EA3EA5" w:rsidRDefault="00EA3EA5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Branch Code</w:t>
            </w:r>
          </w:p>
        </w:tc>
        <w:tc>
          <w:tcPr>
            <w:tcW w:w="5027" w:type="dxa"/>
          </w:tcPr>
          <w:p w14:paraId="0D33317F" w14:textId="77777777" w:rsidR="00EA3EA5" w:rsidRPr="00EA3EA5" w:rsidRDefault="00535EF4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655</w:t>
            </w:r>
          </w:p>
        </w:tc>
      </w:tr>
      <w:tr w:rsidR="00EA3EA5" w:rsidRPr="00EA3EA5" w14:paraId="701CA2AF" w14:textId="77777777" w:rsidTr="00754881">
        <w:tc>
          <w:tcPr>
            <w:tcW w:w="5143" w:type="dxa"/>
          </w:tcPr>
          <w:p w14:paraId="63EB33C6" w14:textId="77777777" w:rsidR="00EA3EA5" w:rsidRPr="00EA3EA5" w:rsidRDefault="00EA3EA5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3EA5">
              <w:rPr>
                <w:rFonts w:ascii="Arial" w:hAnsi="Arial" w:cs="Arial"/>
                <w:sz w:val="16"/>
                <w:szCs w:val="16"/>
              </w:rPr>
              <w:t>Deposit Reference number</w:t>
            </w:r>
          </w:p>
        </w:tc>
        <w:tc>
          <w:tcPr>
            <w:tcW w:w="5027" w:type="dxa"/>
          </w:tcPr>
          <w:p w14:paraId="512E165C" w14:textId="77777777" w:rsidR="00EA3EA5" w:rsidRPr="00EA3EA5" w:rsidRDefault="00E25867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</w:t>
            </w:r>
            <w:r w:rsidR="00EA3EA5" w:rsidRPr="00EA3EA5">
              <w:rPr>
                <w:rFonts w:ascii="Arial" w:hAnsi="Arial" w:cs="Arial"/>
                <w:b/>
                <w:sz w:val="16"/>
                <w:szCs w:val="16"/>
              </w:rPr>
              <w:t>/HC3303</w:t>
            </w:r>
          </w:p>
        </w:tc>
      </w:tr>
    </w:tbl>
    <w:p w14:paraId="1599F68F" w14:textId="77777777" w:rsidR="00EA3EA5" w:rsidRPr="00EA3EA5" w:rsidRDefault="00EA3EA5" w:rsidP="00EA3EA5">
      <w:pPr>
        <w:pStyle w:val="NoSpacing"/>
        <w:rPr>
          <w:rFonts w:ascii="Arial" w:hAnsi="Arial" w:cs="Arial"/>
          <w:sz w:val="16"/>
          <w:szCs w:val="16"/>
        </w:rPr>
      </w:pPr>
    </w:p>
    <w:p w14:paraId="4E947D7A" w14:textId="77777777" w:rsidR="00EA3EA5" w:rsidRPr="00EA3EA5" w:rsidRDefault="00AA1885" w:rsidP="00EA3EA5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  <w:r w:rsidRPr="00EA3EA5">
        <w:rPr>
          <w:rFonts w:ascii="Arial" w:hAnsi="Arial" w:cs="Arial"/>
          <w:b/>
          <w:sz w:val="16"/>
          <w:szCs w:val="16"/>
        </w:rPr>
        <w:t>ATTACHMENTS REQUIRED WITH THE APPLICATION:</w:t>
      </w:r>
    </w:p>
    <w:p w14:paraId="319E8DA2" w14:textId="77777777" w:rsidR="00EA3EA5" w:rsidRPr="00EA3EA5" w:rsidRDefault="00AA1885" w:rsidP="00EA3EA5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  <w:sz w:val="16"/>
          <w:szCs w:val="16"/>
        </w:rPr>
      </w:pPr>
      <w:r w:rsidRPr="00EA3EA5">
        <w:rPr>
          <w:rFonts w:ascii="Arial" w:hAnsi="Arial" w:cs="Arial"/>
          <w:b/>
          <w:sz w:val="16"/>
          <w:szCs w:val="16"/>
        </w:rPr>
        <w:t>COPY OF APPROVED BUILDING PLAN OF THE PROPOSED OR EXISTING BUSINESS</w:t>
      </w:r>
    </w:p>
    <w:p w14:paraId="2AAC514D" w14:textId="77777777" w:rsidR="00EA3EA5" w:rsidRPr="00EA3EA5" w:rsidRDefault="00AA1885" w:rsidP="00EA3EA5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  <w:sz w:val="16"/>
          <w:szCs w:val="16"/>
        </w:rPr>
      </w:pPr>
      <w:r w:rsidRPr="00EA3EA5">
        <w:rPr>
          <w:rFonts w:ascii="Arial" w:hAnsi="Arial" w:cs="Arial"/>
          <w:b/>
          <w:sz w:val="16"/>
          <w:szCs w:val="16"/>
        </w:rPr>
        <w:t>COPY OF ID FOR APPLICANT</w:t>
      </w:r>
    </w:p>
    <w:p w14:paraId="2FB7BB75" w14:textId="77777777" w:rsidR="00EA3EA5" w:rsidRPr="00EA3EA5" w:rsidRDefault="00AA1885" w:rsidP="00EA3EA5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  <w:sz w:val="16"/>
          <w:szCs w:val="16"/>
        </w:rPr>
      </w:pPr>
      <w:r w:rsidRPr="00EA3EA5">
        <w:rPr>
          <w:rFonts w:ascii="Arial" w:hAnsi="Arial" w:cs="Arial"/>
          <w:b/>
          <w:sz w:val="16"/>
          <w:szCs w:val="16"/>
        </w:rPr>
        <w:t>PROOF OF RESIDENCE FOR APPLICANT</w:t>
      </w:r>
    </w:p>
    <w:p w14:paraId="369F5218" w14:textId="77777777" w:rsidR="00EA3EA5" w:rsidRPr="00EA3EA5" w:rsidRDefault="00AA1885" w:rsidP="00EA3EA5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  <w:sz w:val="16"/>
          <w:szCs w:val="16"/>
        </w:rPr>
      </w:pPr>
      <w:r w:rsidRPr="00EA3EA5">
        <w:rPr>
          <w:rFonts w:ascii="Arial" w:hAnsi="Arial" w:cs="Arial"/>
          <w:b/>
          <w:sz w:val="16"/>
          <w:szCs w:val="16"/>
        </w:rPr>
        <w:t>ZOONING CERTIFICATE/SPECIAL CONSENT USE/PERMIT FROM LOCAL AUTHORITY OR LOCAL MUNICIPALITY</w:t>
      </w:r>
    </w:p>
    <w:p w14:paraId="191D2D5A" w14:textId="789B21EB" w:rsidR="00EA3EA5" w:rsidRPr="00EA3EA5" w:rsidRDefault="00AA1885" w:rsidP="00EA3EA5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  <w:sz w:val="16"/>
          <w:szCs w:val="16"/>
        </w:rPr>
      </w:pPr>
      <w:r w:rsidRPr="00EA3EA5">
        <w:rPr>
          <w:rFonts w:ascii="Arial" w:hAnsi="Arial" w:cs="Arial"/>
          <w:b/>
          <w:sz w:val="16"/>
          <w:szCs w:val="16"/>
        </w:rPr>
        <w:t>PROOF OF PAYMENT OF R</w:t>
      </w:r>
      <w:r w:rsidR="000C7FA3">
        <w:rPr>
          <w:rFonts w:ascii="Arial" w:hAnsi="Arial" w:cs="Arial"/>
          <w:b/>
          <w:sz w:val="16"/>
          <w:szCs w:val="16"/>
        </w:rPr>
        <w:t>250.00</w:t>
      </w:r>
      <w:bookmarkStart w:id="0" w:name="_GoBack"/>
      <w:bookmarkEnd w:id="0"/>
      <w:r w:rsidRPr="00EA3EA5">
        <w:rPr>
          <w:rFonts w:ascii="Arial" w:hAnsi="Arial" w:cs="Arial"/>
          <w:b/>
          <w:sz w:val="16"/>
          <w:szCs w:val="16"/>
        </w:rPr>
        <w:t xml:space="preserve"> FOR ADMIN.FEE</w:t>
      </w:r>
    </w:p>
    <w:p w14:paraId="0F6185E1" w14:textId="77777777" w:rsidR="00EA3EA5" w:rsidRDefault="00EA3EA5" w:rsidP="00644A26">
      <w:pPr>
        <w:pStyle w:val="NoSpacing"/>
        <w:spacing w:line="360" w:lineRule="auto"/>
        <w:rPr>
          <w:rFonts w:ascii="Arial" w:hAnsi="Arial" w:cs="Arial"/>
          <w:sz w:val="16"/>
          <w:szCs w:val="16"/>
        </w:rPr>
      </w:pPr>
    </w:p>
    <w:p w14:paraId="2B59B459" w14:textId="77777777" w:rsidR="004B57F9" w:rsidRPr="00EA3EA5" w:rsidRDefault="004B57F9" w:rsidP="004B57F9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B:  This application is valid for three months from date of Inspections by the Environmental Health Practitioner.  None compliance to acquire a permit during this period will result in a new application process.</w:t>
      </w:r>
    </w:p>
    <w:sectPr w:rsidR="004B57F9" w:rsidRPr="00EA3EA5" w:rsidSect="00EB4E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966" w:bottom="1420" w:left="68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9D38" w14:textId="77777777" w:rsidR="00A52871" w:rsidRDefault="00A52871">
      <w:r>
        <w:separator/>
      </w:r>
    </w:p>
  </w:endnote>
  <w:endnote w:type="continuationSeparator" w:id="0">
    <w:p w14:paraId="566ADEB1" w14:textId="77777777" w:rsidR="00A52871" w:rsidRDefault="00A5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h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Thi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F63BC" w14:textId="77777777" w:rsidR="00AE48D7" w:rsidRDefault="00AE48D7" w:rsidP="00AE48D7">
    <w:pPr>
      <w:pStyle w:val="NoSpacing"/>
      <w:jc w:val="center"/>
      <w:rPr>
        <w:rFonts w:ascii="Arial" w:hAnsi="Arial" w:cs="Arial"/>
        <w:sz w:val="16"/>
        <w:szCs w:val="16"/>
      </w:rPr>
    </w:pPr>
  </w:p>
  <w:p w14:paraId="4CC1D92B" w14:textId="77777777" w:rsidR="004F66D9" w:rsidRDefault="004F66D9" w:rsidP="00AE48D7">
    <w:pPr>
      <w:pStyle w:val="Footer"/>
      <w:rPr>
        <w:lang w:val="en-US"/>
      </w:rPr>
    </w:pPr>
  </w:p>
  <w:p w14:paraId="43B53777" w14:textId="77777777" w:rsidR="00AE48D7" w:rsidRPr="00AE48D7" w:rsidRDefault="00AE48D7" w:rsidP="00AE48D7">
    <w:pPr>
      <w:pStyle w:val="NoSpacing"/>
      <w:shd w:val="clear" w:color="auto" w:fill="FFFFFF" w:themeFill="background1"/>
      <w:rPr>
        <w:rFonts w:ascii="Arial" w:hAnsi="Arial" w:cs="Arial"/>
        <w:b/>
        <w:color w:val="000000" w:themeColor="text1"/>
        <w:sz w:val="20"/>
        <w:szCs w:val="20"/>
      </w:rPr>
    </w:pPr>
    <w:r w:rsidRPr="00AE48D7">
      <w:rPr>
        <w:rFonts w:ascii="Arial" w:hAnsi="Arial" w:cs="Arial"/>
        <w:b/>
        <w:color w:val="000000" w:themeColor="text1"/>
        <w:sz w:val="20"/>
        <w:szCs w:val="20"/>
      </w:rPr>
      <w:t xml:space="preserve">REF:  </w:t>
    </w:r>
    <w:r w:rsidR="00E25867">
      <w:rPr>
        <w:rFonts w:ascii="Arial" w:hAnsi="Arial" w:cs="Arial"/>
        <w:b/>
        <w:color w:val="000000" w:themeColor="text1"/>
        <w:sz w:val="20"/>
        <w:szCs w:val="20"/>
      </w:rPr>
      <w:t>COM</w:t>
    </w:r>
    <w:r w:rsidRPr="00AE48D7">
      <w:rPr>
        <w:rFonts w:ascii="Arial" w:hAnsi="Arial" w:cs="Arial"/>
        <w:b/>
        <w:color w:val="000000" w:themeColor="text1"/>
        <w:sz w:val="20"/>
        <w:szCs w:val="20"/>
      </w:rPr>
      <w:t>/HC3303</w:t>
    </w:r>
  </w:p>
  <w:p w14:paraId="1A1D98D7" w14:textId="77777777" w:rsidR="00AE48D7" w:rsidRPr="00EC49C1" w:rsidRDefault="00AE48D7" w:rsidP="00AE48D7">
    <w:pPr>
      <w:pStyle w:val="Footer"/>
      <w:rPr>
        <w:lang w:val="en-US"/>
      </w:rPr>
    </w:pPr>
  </w:p>
  <w:p w14:paraId="7C7D23F4" w14:textId="77777777" w:rsidR="004F66D9" w:rsidRDefault="004F6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8F65" w14:textId="77777777" w:rsidR="004F66D9" w:rsidRDefault="005C3195" w:rsidP="002B4734">
    <w:pPr>
      <w:pStyle w:val="BasicParagraph"/>
      <w:suppressAutoHyphens/>
      <w:jc w:val="right"/>
      <w:rPr>
        <w:rFonts w:ascii="HelveticaNeue-Thin" w:hAnsi="HelveticaNeue-Thin"/>
        <w:w w:val="95"/>
        <w:sz w:val="16"/>
        <w:szCs w:val="16"/>
      </w:rPr>
    </w:pPr>
    <w:r w:rsidRPr="00D871AF">
      <w:rPr>
        <w:rFonts w:ascii="HelveticaNeue-Thin" w:hAnsi="HelveticaNeue-Thin"/>
        <w:noProof/>
        <w:w w:val="95"/>
        <w:sz w:val="16"/>
        <w:szCs w:val="16"/>
      </w:rPr>
      <w:drawing>
        <wp:inline distT="0" distB="0" distL="0" distR="0" wp14:anchorId="152141A0" wp14:editId="37DF44FB">
          <wp:extent cx="495300" cy="622877"/>
          <wp:effectExtent l="0" t="0" r="0" b="6350"/>
          <wp:docPr id="5" name="Picture 5" descr="Discov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cov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22" cy="626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AC665" w14:textId="77777777" w:rsidR="004F66D9" w:rsidRPr="00073C71" w:rsidRDefault="0082637D" w:rsidP="002B4734">
    <w:pPr>
      <w:pStyle w:val="BasicParagraph"/>
      <w:suppressAutoHyphens/>
      <w:spacing w:before="160"/>
      <w:jc w:val="center"/>
      <w:rPr>
        <w:rFonts w:ascii="HelveticaNeue-Thin" w:hAnsi="HelveticaNeue-Thin"/>
        <w:spacing w:val="18"/>
        <w:w w:val="95"/>
        <w:sz w:val="16"/>
        <w:szCs w:val="16"/>
      </w:rPr>
    </w:pPr>
    <w:r w:rsidRPr="00073C71">
      <w:rPr>
        <w:noProof/>
        <w:spacing w:val="18"/>
        <w:w w:val="95"/>
        <w:sz w:val="16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663152" wp14:editId="6A7ECBFC">
              <wp:simplePos x="0" y="0"/>
              <wp:positionH relativeFrom="column">
                <wp:posOffset>-584200</wp:posOffset>
              </wp:positionH>
              <wp:positionV relativeFrom="paragraph">
                <wp:posOffset>33655</wp:posOffset>
              </wp:positionV>
              <wp:extent cx="7886700" cy="0"/>
              <wp:effectExtent l="6350" t="5080" r="12700" b="1397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EAD5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pt,2.65pt" to="5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OLEg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" strokeweight=".5pt"/>
          </w:pict>
        </mc:Fallback>
      </mc:AlternateConten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>Tel: +27 13 759-</w:t>
    </w:r>
    <w:proofErr w:type="gramStart"/>
    <w:r w:rsidR="004F66D9">
      <w:rPr>
        <w:rFonts w:ascii="HelveticaNeue-Thin" w:hAnsi="HelveticaNeue-Thin"/>
        <w:spacing w:val="18"/>
        <w:w w:val="95"/>
        <w:sz w:val="16"/>
        <w:szCs w:val="16"/>
      </w:rPr>
      <w:t>8500  |</w:t>
    </w:r>
    <w:proofErr w:type="gramEnd"/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Fax: +27 13 759-8570</w:t>
    </w:r>
    <w:r w:rsidR="00643813">
      <w:rPr>
        <w:rFonts w:ascii="HelveticaNeue-Thin" w:hAnsi="HelveticaNeue-Thin"/>
        <w:spacing w:val="18"/>
        <w:w w:val="95"/>
        <w:sz w:val="16"/>
        <w:szCs w:val="16"/>
      </w:rPr>
      <w:t xml:space="preserve">  |  Email: council@ehlanzeni.gov.za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 |  P.O. Box 3333, </w:t>
    </w:r>
    <w:r w:rsidR="00643813">
      <w:rPr>
        <w:rFonts w:ascii="HelveticaNeue-Thin" w:hAnsi="HelveticaNeue-Thin"/>
        <w:spacing w:val="18"/>
        <w:w w:val="95"/>
        <w:sz w:val="16"/>
        <w:szCs w:val="16"/>
      </w:rPr>
      <w:t>Mbombela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1200  | 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     8 Van Niekerk St, </w:t>
    </w:r>
    <w:r w:rsidR="00643813">
      <w:rPr>
        <w:rFonts w:ascii="HelveticaNeue-Thin" w:hAnsi="HelveticaNeue-Thin"/>
        <w:spacing w:val="18"/>
        <w:w w:val="95"/>
        <w:sz w:val="16"/>
        <w:szCs w:val="16"/>
      </w:rPr>
      <w:t>Mbombela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1201  |  www.ehlanzeni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>.</w:t>
    </w:r>
    <w:r w:rsidR="004F66D9">
      <w:rPr>
        <w:rFonts w:ascii="HelveticaNeue-Thin" w:hAnsi="HelveticaNeue-Thin"/>
        <w:spacing w:val="18"/>
        <w:w w:val="95"/>
        <w:sz w:val="16"/>
        <w:szCs w:val="16"/>
      </w:rPr>
      <w:t>gov.za</w:t>
    </w:r>
  </w:p>
  <w:p w14:paraId="6059ED14" w14:textId="77777777" w:rsidR="004F66D9" w:rsidRPr="00D871AF" w:rsidRDefault="0082637D" w:rsidP="002B4734">
    <w:pPr>
      <w:pStyle w:val="Footer"/>
    </w:pPr>
    <w:r>
      <w:rPr>
        <w:noProof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648167" wp14:editId="33C513C0">
              <wp:simplePos x="0" y="0"/>
              <wp:positionH relativeFrom="column">
                <wp:posOffset>-608965</wp:posOffset>
              </wp:positionH>
              <wp:positionV relativeFrom="paragraph">
                <wp:posOffset>23495</wp:posOffset>
              </wp:positionV>
              <wp:extent cx="7886700" cy="0"/>
              <wp:effectExtent l="10160" t="13970" r="8890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B29C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5pt,1.85pt" to="573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B5EF" w14:textId="77777777" w:rsidR="00A52871" w:rsidRDefault="00A52871">
      <w:r>
        <w:separator/>
      </w:r>
    </w:p>
  </w:footnote>
  <w:footnote w:type="continuationSeparator" w:id="0">
    <w:p w14:paraId="4D322E83" w14:textId="77777777" w:rsidR="00A52871" w:rsidRDefault="00A5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8E57B" w14:textId="77777777" w:rsidR="00EC49C1" w:rsidRPr="00EC49C1" w:rsidRDefault="00EC49C1" w:rsidP="00EC49C1">
    <w:pPr>
      <w:pStyle w:val="NoSpacing"/>
      <w:jc w:val="center"/>
      <w:rPr>
        <w:rFonts w:ascii="Arial" w:hAnsi="Arial" w:cs="Arial"/>
        <w:sz w:val="16"/>
        <w:szCs w:val="16"/>
      </w:rPr>
    </w:pPr>
    <w:r w:rsidRPr="00EC49C1">
      <w:rPr>
        <w:rFonts w:ascii="Arial" w:hAnsi="Arial" w:cs="Arial"/>
        <w:sz w:val="16"/>
        <w:szCs w:val="16"/>
      </w:rPr>
      <w:t>APPLICATION FORM:  SCHOOLS AND HOSTEL</w:t>
    </w:r>
  </w:p>
  <w:p w14:paraId="3DF89AA5" w14:textId="77777777" w:rsidR="00EC49C1" w:rsidRPr="00EC49C1" w:rsidRDefault="00EC49C1" w:rsidP="00EC49C1">
    <w:pPr>
      <w:pStyle w:val="NoSpacing"/>
      <w:jc w:val="center"/>
      <w:rPr>
        <w:rFonts w:ascii="Arial" w:hAnsi="Arial" w:cs="Arial"/>
        <w:sz w:val="16"/>
        <w:szCs w:val="16"/>
      </w:rPr>
    </w:pPr>
    <w:r w:rsidRPr="00EC49C1">
      <w:rPr>
        <w:rFonts w:ascii="Arial" w:hAnsi="Arial" w:cs="Arial"/>
        <w:sz w:val="16"/>
        <w:szCs w:val="16"/>
      </w:rPr>
      <w:t>HEALTH CERTIFICATE</w:t>
    </w:r>
  </w:p>
  <w:p w14:paraId="05517932" w14:textId="77777777" w:rsidR="004F66D9" w:rsidRDefault="004F66D9" w:rsidP="00155D27">
    <w:pPr>
      <w:pStyle w:val="Header"/>
      <w:jc w:val="center"/>
      <w:rPr>
        <w:rFonts w:ascii="Times-Roman" w:hAnsi="Times-Roman"/>
        <w:b/>
        <w:color w:val="000000"/>
        <w:spacing w:val="27"/>
        <w:sz w:val="18"/>
        <w:szCs w:val="18"/>
      </w:rPr>
    </w:pPr>
  </w:p>
  <w:p w14:paraId="21A3310F" w14:textId="77777777" w:rsidR="00EC49C1" w:rsidRDefault="00EC49C1" w:rsidP="00155D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7672" w14:textId="77777777" w:rsidR="004F66D9" w:rsidRDefault="0082637D" w:rsidP="002B4734">
    <w:pPr>
      <w:pStyle w:val="Header"/>
      <w:tabs>
        <w:tab w:val="clear" w:pos="4320"/>
        <w:tab w:val="clear" w:pos="8640"/>
        <w:tab w:val="left" w:pos="3210"/>
      </w:tabs>
      <w:jc w:val="center"/>
    </w:pPr>
    <w:r>
      <w:rPr>
        <w:noProof/>
      </w:rPr>
      <w:drawing>
        <wp:inline distT="0" distB="0" distL="0" distR="0" wp14:anchorId="1563B73A" wp14:editId="2D78FA26">
          <wp:extent cx="1314450" cy="1533525"/>
          <wp:effectExtent l="0" t="0" r="0" b="0"/>
          <wp:docPr id="1" name="Picture 1" descr="Ehlanzeni Logo Cres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lanzeni Logo Crest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28A8FD" w14:textId="77777777" w:rsidR="004F66D9" w:rsidRDefault="004F66D9" w:rsidP="002B4734">
    <w:pPr>
      <w:pStyle w:val="Header"/>
      <w:tabs>
        <w:tab w:val="clear" w:pos="4320"/>
        <w:tab w:val="clear" w:pos="8640"/>
        <w:tab w:val="left" w:pos="3210"/>
      </w:tabs>
    </w:pPr>
  </w:p>
  <w:p w14:paraId="5AE7C6E1" w14:textId="77777777" w:rsidR="004F66D9" w:rsidRPr="00D871AF" w:rsidRDefault="004F66D9" w:rsidP="002B4734">
    <w:pPr>
      <w:pStyle w:val="Header"/>
      <w:tabs>
        <w:tab w:val="clear" w:pos="4320"/>
        <w:tab w:val="clear" w:pos="8640"/>
        <w:tab w:val="left" w:pos="3210"/>
      </w:tabs>
      <w:jc w:val="center"/>
      <w:rPr>
        <w:rFonts w:ascii="Times" w:hAnsi="Times"/>
        <w:small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18D"/>
    <w:multiLevelType w:val="hybridMultilevel"/>
    <w:tmpl w:val="817C0F6A"/>
    <w:lvl w:ilvl="0" w:tplc="022A4A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7B484A"/>
    <w:multiLevelType w:val="hybridMultilevel"/>
    <w:tmpl w:val="E752E2C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3A25DA9"/>
    <w:multiLevelType w:val="hybridMultilevel"/>
    <w:tmpl w:val="E9F4D78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74A2544"/>
    <w:multiLevelType w:val="hybridMultilevel"/>
    <w:tmpl w:val="D83AA2D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3A82C0F"/>
    <w:multiLevelType w:val="hybridMultilevel"/>
    <w:tmpl w:val="9E9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0753"/>
    <w:multiLevelType w:val="hybridMultilevel"/>
    <w:tmpl w:val="6B3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788A"/>
    <w:multiLevelType w:val="hybridMultilevel"/>
    <w:tmpl w:val="2F1827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6D2276"/>
    <w:multiLevelType w:val="hybridMultilevel"/>
    <w:tmpl w:val="190AD788"/>
    <w:lvl w:ilvl="0" w:tplc="CB88B4AE">
      <w:start w:val="1"/>
      <w:numFmt w:val="low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4E7AF2"/>
    <w:multiLevelType w:val="hybridMultilevel"/>
    <w:tmpl w:val="B84854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A825A0F"/>
    <w:multiLevelType w:val="multilevel"/>
    <w:tmpl w:val="6DCE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3F4263F"/>
    <w:multiLevelType w:val="hybridMultilevel"/>
    <w:tmpl w:val="D834FE1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73E5FAB"/>
    <w:multiLevelType w:val="hybridMultilevel"/>
    <w:tmpl w:val="A642C0B0"/>
    <w:lvl w:ilvl="0" w:tplc="AE2695AE">
      <w:start w:val="1"/>
      <w:numFmt w:val="bullet"/>
      <w:lvlText w:val="-"/>
      <w:lvlJc w:val="left"/>
      <w:pPr>
        <w:ind w:left="1198" w:hanging="360"/>
      </w:pPr>
      <w:rPr>
        <w:rFonts w:ascii="Cochin" w:eastAsia="Times New Roman" w:hAnsi="Cochi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79e30,#595b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1F"/>
    <w:rsid w:val="00001C5F"/>
    <w:rsid w:val="000166D7"/>
    <w:rsid w:val="00026D8C"/>
    <w:rsid w:val="00062403"/>
    <w:rsid w:val="00063972"/>
    <w:rsid w:val="00067065"/>
    <w:rsid w:val="00072CF3"/>
    <w:rsid w:val="00082BA4"/>
    <w:rsid w:val="00094896"/>
    <w:rsid w:val="000A1E19"/>
    <w:rsid w:val="000C15CF"/>
    <w:rsid w:val="000C339E"/>
    <w:rsid w:val="000C7FA3"/>
    <w:rsid w:val="001448F8"/>
    <w:rsid w:val="00155D27"/>
    <w:rsid w:val="00167819"/>
    <w:rsid w:val="001733DC"/>
    <w:rsid w:val="00187889"/>
    <w:rsid w:val="00196009"/>
    <w:rsid w:val="001A090E"/>
    <w:rsid w:val="001A42E3"/>
    <w:rsid w:val="001A59E3"/>
    <w:rsid w:val="001C00E9"/>
    <w:rsid w:val="001C21E1"/>
    <w:rsid w:val="001C2FE0"/>
    <w:rsid w:val="001C305C"/>
    <w:rsid w:val="001D053D"/>
    <w:rsid w:val="001F36F8"/>
    <w:rsid w:val="002771A3"/>
    <w:rsid w:val="002809DE"/>
    <w:rsid w:val="00281A64"/>
    <w:rsid w:val="00282009"/>
    <w:rsid w:val="00285EA6"/>
    <w:rsid w:val="002B4734"/>
    <w:rsid w:val="00306557"/>
    <w:rsid w:val="00327DDC"/>
    <w:rsid w:val="003325F6"/>
    <w:rsid w:val="0033627D"/>
    <w:rsid w:val="0034445D"/>
    <w:rsid w:val="00346E95"/>
    <w:rsid w:val="00370C5C"/>
    <w:rsid w:val="0039381A"/>
    <w:rsid w:val="0039667D"/>
    <w:rsid w:val="003A060F"/>
    <w:rsid w:val="003A4A56"/>
    <w:rsid w:val="003F26FF"/>
    <w:rsid w:val="003F46E2"/>
    <w:rsid w:val="00403A9B"/>
    <w:rsid w:val="00430752"/>
    <w:rsid w:val="0044139E"/>
    <w:rsid w:val="00451571"/>
    <w:rsid w:val="00465075"/>
    <w:rsid w:val="00494E31"/>
    <w:rsid w:val="004A196C"/>
    <w:rsid w:val="004B57F9"/>
    <w:rsid w:val="004C23F9"/>
    <w:rsid w:val="004C4619"/>
    <w:rsid w:val="004D775A"/>
    <w:rsid w:val="004E7DBB"/>
    <w:rsid w:val="004F66D9"/>
    <w:rsid w:val="005215CF"/>
    <w:rsid w:val="00535EF4"/>
    <w:rsid w:val="005B66A3"/>
    <w:rsid w:val="005C3195"/>
    <w:rsid w:val="005C5BDC"/>
    <w:rsid w:val="005D52F4"/>
    <w:rsid w:val="005E3D91"/>
    <w:rsid w:val="005F3EFF"/>
    <w:rsid w:val="00614978"/>
    <w:rsid w:val="006405AA"/>
    <w:rsid w:val="00643813"/>
    <w:rsid w:val="00644A26"/>
    <w:rsid w:val="006719CF"/>
    <w:rsid w:val="006E3C94"/>
    <w:rsid w:val="00702A0D"/>
    <w:rsid w:val="007263E2"/>
    <w:rsid w:val="0072794A"/>
    <w:rsid w:val="00737195"/>
    <w:rsid w:val="00763359"/>
    <w:rsid w:val="007A7605"/>
    <w:rsid w:val="007B2DEC"/>
    <w:rsid w:val="007D7790"/>
    <w:rsid w:val="008246A9"/>
    <w:rsid w:val="0082637D"/>
    <w:rsid w:val="00872738"/>
    <w:rsid w:val="0087549D"/>
    <w:rsid w:val="008C4164"/>
    <w:rsid w:val="008D6F46"/>
    <w:rsid w:val="008E08A6"/>
    <w:rsid w:val="00901FC5"/>
    <w:rsid w:val="00921E0A"/>
    <w:rsid w:val="0095417D"/>
    <w:rsid w:val="00965BD2"/>
    <w:rsid w:val="00994F78"/>
    <w:rsid w:val="009A6AB6"/>
    <w:rsid w:val="009A7F7D"/>
    <w:rsid w:val="009D293B"/>
    <w:rsid w:val="00A12DC8"/>
    <w:rsid w:val="00A52871"/>
    <w:rsid w:val="00A84BE2"/>
    <w:rsid w:val="00AA1885"/>
    <w:rsid w:val="00AD7DAB"/>
    <w:rsid w:val="00AE1ECC"/>
    <w:rsid w:val="00AE48D7"/>
    <w:rsid w:val="00AF4852"/>
    <w:rsid w:val="00B02F05"/>
    <w:rsid w:val="00B1770C"/>
    <w:rsid w:val="00B37455"/>
    <w:rsid w:val="00B54FDA"/>
    <w:rsid w:val="00B70F13"/>
    <w:rsid w:val="00B84CCB"/>
    <w:rsid w:val="00BA76BC"/>
    <w:rsid w:val="00BB170E"/>
    <w:rsid w:val="00BB1EA6"/>
    <w:rsid w:val="00BB41E2"/>
    <w:rsid w:val="00C051BE"/>
    <w:rsid w:val="00C315C2"/>
    <w:rsid w:val="00C33B11"/>
    <w:rsid w:val="00C61EA3"/>
    <w:rsid w:val="00C96D35"/>
    <w:rsid w:val="00CA5F28"/>
    <w:rsid w:val="00CB0284"/>
    <w:rsid w:val="00CC171C"/>
    <w:rsid w:val="00CE500C"/>
    <w:rsid w:val="00CF0E85"/>
    <w:rsid w:val="00D129EB"/>
    <w:rsid w:val="00D168CC"/>
    <w:rsid w:val="00D17D5D"/>
    <w:rsid w:val="00D215EF"/>
    <w:rsid w:val="00D22F1F"/>
    <w:rsid w:val="00D34DB0"/>
    <w:rsid w:val="00D62846"/>
    <w:rsid w:val="00D8267A"/>
    <w:rsid w:val="00D94013"/>
    <w:rsid w:val="00DA08B4"/>
    <w:rsid w:val="00DA4DA1"/>
    <w:rsid w:val="00DF1C1C"/>
    <w:rsid w:val="00DF2A52"/>
    <w:rsid w:val="00DF75B9"/>
    <w:rsid w:val="00E007A0"/>
    <w:rsid w:val="00E1356D"/>
    <w:rsid w:val="00E25867"/>
    <w:rsid w:val="00E36C26"/>
    <w:rsid w:val="00E57F29"/>
    <w:rsid w:val="00E60F62"/>
    <w:rsid w:val="00E70778"/>
    <w:rsid w:val="00EA3EA5"/>
    <w:rsid w:val="00EB43EA"/>
    <w:rsid w:val="00EB4EE6"/>
    <w:rsid w:val="00EC49C1"/>
    <w:rsid w:val="00ED380D"/>
    <w:rsid w:val="00EE6568"/>
    <w:rsid w:val="00F1623F"/>
    <w:rsid w:val="00F227FF"/>
    <w:rsid w:val="00F30454"/>
    <w:rsid w:val="00F337E7"/>
    <w:rsid w:val="00F4152C"/>
    <w:rsid w:val="00F66F78"/>
    <w:rsid w:val="00F87BD2"/>
    <w:rsid w:val="00F97E0E"/>
    <w:rsid w:val="00FB4348"/>
    <w:rsid w:val="00FE2105"/>
    <w:rsid w:val="00FF5865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9e30,#595b5a"/>
    </o:shapedefaults>
    <o:shapelayout v:ext="edit">
      <o:idmap v:ext="edit" data="1"/>
    </o:shapelayout>
  </w:shapeDefaults>
  <w:doNotEmbedSmartTags/>
  <w:decimalSymbol w:val=","/>
  <w:listSeparator w:val=","/>
  <w14:docId w14:val="782C25B2"/>
  <w15:docId w15:val="{23DE1C24-EF0D-4DF8-9D03-EE251C23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871A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71AF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BasicParagraph">
    <w:name w:val="[Basic Paragraph]"/>
    <w:basedOn w:val="Normal"/>
    <w:rsid w:val="00D87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FooterChar">
    <w:name w:val="Footer Char"/>
    <w:link w:val="Footer"/>
    <w:uiPriority w:val="99"/>
    <w:rsid w:val="00EB4EE6"/>
    <w:rPr>
      <w:sz w:val="24"/>
      <w:szCs w:val="24"/>
    </w:rPr>
  </w:style>
  <w:style w:type="table" w:styleId="TableGrid">
    <w:name w:val="Table Grid"/>
    <w:basedOn w:val="TableNormal"/>
    <w:uiPriority w:val="59"/>
    <w:rsid w:val="00DA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6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D9E0-905C-4638-AF12-9974DADC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Office 2004 Test Drive User</dc:creator>
  <cp:lastModifiedBy>Thembi T. Khoza</cp:lastModifiedBy>
  <cp:revision>5</cp:revision>
  <cp:lastPrinted>2019-05-13T10:47:00Z</cp:lastPrinted>
  <dcterms:created xsi:type="dcterms:W3CDTF">2018-01-11T10:41:00Z</dcterms:created>
  <dcterms:modified xsi:type="dcterms:W3CDTF">2019-05-13T10:47:00Z</dcterms:modified>
</cp:coreProperties>
</file>